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5" w:rsidRPr="006A5627" w:rsidRDefault="00C30695" w:rsidP="00C3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C30695" w:rsidRDefault="00C30695" w:rsidP="00C3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лиц, замещающих выборные муниципальные должности и должности муниципальной службы </w:t>
      </w: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C30695" w:rsidRPr="006A5627" w:rsidRDefault="00C30695" w:rsidP="00C3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Узон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»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C30695" w:rsidRDefault="00C30695" w:rsidP="00C3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7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7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30695" w:rsidRPr="006A5627" w:rsidRDefault="00C30695" w:rsidP="00C3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417"/>
        <w:gridCol w:w="1389"/>
        <w:gridCol w:w="1122"/>
        <w:gridCol w:w="1175"/>
        <w:gridCol w:w="2083"/>
        <w:gridCol w:w="1640"/>
        <w:gridCol w:w="1122"/>
        <w:gridCol w:w="1611"/>
      </w:tblGrid>
      <w:tr w:rsidR="00C30695" w:rsidRPr="00585EA6" w:rsidTr="008C13A3">
        <w:tc>
          <w:tcPr>
            <w:tcW w:w="523" w:type="dxa"/>
            <w:vMerge w:val="restart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5E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E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/>
                <w:sz w:val="24"/>
                <w:szCs w:val="24"/>
              </w:rPr>
              <w:t>рированный годовой доход за 2016</w:t>
            </w:r>
            <w:r w:rsidRPr="00585EA6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69" w:type="dxa"/>
            <w:gridSpan w:val="4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30695" w:rsidRPr="00585EA6" w:rsidTr="008C13A3">
        <w:tc>
          <w:tcPr>
            <w:tcW w:w="523" w:type="dxa"/>
            <w:vMerge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85E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5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3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40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85E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5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C30695" w:rsidRPr="00585EA6" w:rsidTr="008C13A3">
        <w:tc>
          <w:tcPr>
            <w:tcW w:w="523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3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C3667" w:rsidRPr="00585EA6" w:rsidTr="000722A4">
        <w:trPr>
          <w:trHeight w:val="1116"/>
        </w:trPr>
        <w:tc>
          <w:tcPr>
            <w:tcW w:w="523" w:type="dxa"/>
            <w:tcBorders>
              <w:bottom w:val="single" w:sz="4" w:space="0" w:color="000000"/>
            </w:tcBorders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Дамдинов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Дамдинович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>, глава сельского поселения «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Узон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C3667" w:rsidRPr="000328B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67,0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1175" w:type="dxa"/>
            <w:tcBorders>
              <w:bottom w:val="single" w:sz="4" w:space="0" w:color="000000"/>
            </w:tcBorders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ф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67" w:rsidRPr="00585EA6" w:rsidTr="00D561E0">
        <w:trPr>
          <w:trHeight w:val="1380"/>
        </w:trPr>
        <w:tc>
          <w:tcPr>
            <w:tcW w:w="523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598,15</w:t>
            </w:r>
          </w:p>
        </w:tc>
        <w:tc>
          <w:tcPr>
            <w:tcW w:w="1389" w:type="dxa"/>
          </w:tcPr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</w:tcPr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1175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6654D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ЦР-В</w:t>
            </w:r>
          </w:p>
        </w:tc>
        <w:tc>
          <w:tcPr>
            <w:tcW w:w="1640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611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8C13A3">
        <w:trPr>
          <w:trHeight w:val="630"/>
        </w:trPr>
        <w:tc>
          <w:tcPr>
            <w:tcW w:w="523" w:type="dxa"/>
            <w:vMerge w:val="restart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vMerge w:val="restart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сандондо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дущий  специалист</w:t>
            </w:r>
          </w:p>
        </w:tc>
        <w:tc>
          <w:tcPr>
            <w:tcW w:w="1417" w:type="dxa"/>
            <w:vMerge w:val="restart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60,0</w:t>
            </w:r>
          </w:p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,27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75" w:type="dxa"/>
            <w:vMerge w:val="restart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 w:val="restart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8C13A3">
        <w:trPr>
          <w:trHeight w:val="735"/>
        </w:trPr>
        <w:tc>
          <w:tcPr>
            <w:tcW w:w="523" w:type="dxa"/>
            <w:vMerge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8C13A3">
        <w:trPr>
          <w:trHeight w:val="735"/>
        </w:trPr>
        <w:tc>
          <w:tcPr>
            <w:tcW w:w="523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417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4,72</w:t>
            </w:r>
          </w:p>
        </w:tc>
        <w:tc>
          <w:tcPr>
            <w:tcW w:w="1389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75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8C13A3">
        <w:trPr>
          <w:trHeight w:val="735"/>
        </w:trPr>
        <w:tc>
          <w:tcPr>
            <w:tcW w:w="523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опекаемая</w:t>
            </w:r>
          </w:p>
        </w:tc>
        <w:tc>
          <w:tcPr>
            <w:tcW w:w="1417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68,0</w:t>
            </w:r>
          </w:p>
        </w:tc>
        <w:tc>
          <w:tcPr>
            <w:tcW w:w="1389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8C13A3">
        <w:trPr>
          <w:trHeight w:val="735"/>
        </w:trPr>
        <w:tc>
          <w:tcPr>
            <w:tcW w:w="523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опекаемый</w:t>
            </w:r>
          </w:p>
        </w:tc>
        <w:tc>
          <w:tcPr>
            <w:tcW w:w="1417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68,0</w:t>
            </w:r>
          </w:p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30695" w:rsidRPr="0027133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67" w:rsidRPr="00585EA6" w:rsidTr="00794DFF">
        <w:trPr>
          <w:trHeight w:val="828"/>
        </w:trPr>
        <w:tc>
          <w:tcPr>
            <w:tcW w:w="523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Юмжидма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Дамдинцыреновна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1417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370,18</w:t>
            </w:r>
          </w:p>
          <w:p w:rsidR="008C3667" w:rsidRPr="000328B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175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640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667" w:rsidRPr="00585EA6" w:rsidTr="00AB57AD">
        <w:trPr>
          <w:trHeight w:val="1421"/>
        </w:trPr>
        <w:tc>
          <w:tcPr>
            <w:tcW w:w="523" w:type="dxa"/>
          </w:tcPr>
          <w:p w:rsidR="008C3667" w:rsidRDefault="008C3667" w:rsidP="008C1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585EA6" w:rsidRDefault="008C3667" w:rsidP="008C1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91,49</w:t>
            </w:r>
          </w:p>
          <w:p w:rsidR="008C3667" w:rsidRPr="000328BD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6,32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5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</w:tcBorders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67" w:rsidRPr="00585EA6" w:rsidTr="003E4ED3">
        <w:trPr>
          <w:trHeight w:val="1104"/>
        </w:trPr>
        <w:tc>
          <w:tcPr>
            <w:tcW w:w="523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сэновна</w:t>
            </w:r>
            <w:proofErr w:type="spellEnd"/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 специалист - экономист</w:t>
            </w:r>
          </w:p>
        </w:tc>
        <w:tc>
          <w:tcPr>
            <w:tcW w:w="1417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54,79</w:t>
            </w:r>
          </w:p>
        </w:tc>
        <w:tc>
          <w:tcPr>
            <w:tcW w:w="1389" w:type="dxa"/>
          </w:tcPr>
          <w:p w:rsidR="008C3667" w:rsidRDefault="008C3667" w:rsidP="008C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8C3667" w:rsidRDefault="008C3667" w:rsidP="008C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8C3667" w:rsidRPr="00585EA6" w:rsidRDefault="008C3667" w:rsidP="008C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</w:tcPr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4,0</w:t>
            </w: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667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75" w:type="dxa"/>
          </w:tcPr>
          <w:p w:rsidR="00133D60" w:rsidRPr="00585EA6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67" w:rsidRPr="00585EA6" w:rsidTr="003E34E1">
        <w:trPr>
          <w:trHeight w:val="562"/>
        </w:trPr>
        <w:tc>
          <w:tcPr>
            <w:tcW w:w="523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C3667" w:rsidRPr="00585EA6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47,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8C3667" w:rsidRPr="00271336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C3667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3</w:t>
            </w:r>
          </w:p>
          <w:p w:rsidR="00133D60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D60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4,0</w:t>
            </w:r>
          </w:p>
          <w:p w:rsidR="00133D60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D60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  <w:p w:rsidR="00133D60" w:rsidRPr="00271336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75" w:type="dxa"/>
          </w:tcPr>
          <w:p w:rsidR="008C3667" w:rsidRPr="00271336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8C3667" w:rsidRPr="0027133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8C3667" w:rsidRPr="00585EA6" w:rsidRDefault="008C366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8C13A3">
        <w:trPr>
          <w:trHeight w:val="273"/>
        </w:trPr>
        <w:tc>
          <w:tcPr>
            <w:tcW w:w="523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30695" w:rsidRPr="009F254C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30695" w:rsidRPr="00C7647E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4,0</w:t>
            </w:r>
          </w:p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D60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  <w:p w:rsidR="00C30695" w:rsidRPr="00C7647E" w:rsidRDefault="00133D60" w:rsidP="00133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75" w:type="dxa"/>
          </w:tcPr>
          <w:p w:rsidR="00C30695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C30695" w:rsidRPr="00C7647E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95" w:rsidRPr="00585EA6" w:rsidTr="00442DB7">
        <w:trPr>
          <w:trHeight w:val="273"/>
        </w:trPr>
        <w:tc>
          <w:tcPr>
            <w:tcW w:w="523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C30695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C30695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75" w:type="dxa"/>
          </w:tcPr>
          <w:p w:rsidR="00C30695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30695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30695" w:rsidRPr="00585EA6" w:rsidRDefault="00C30695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73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75" w:type="dxa"/>
          </w:tcPr>
          <w:p w:rsidR="00442DB7" w:rsidRPr="00C7647E" w:rsidRDefault="00133D60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9A0" w:rsidRDefault="002749A0"/>
    <w:p w:rsidR="00442DB7" w:rsidRDefault="00442DB7"/>
    <w:p w:rsidR="00442DB7" w:rsidRDefault="00442DB7"/>
    <w:p w:rsidR="00133D60" w:rsidRDefault="00133D60" w:rsidP="00133D60">
      <w:pPr>
        <w:spacing w:after="0" w:line="240" w:lineRule="auto"/>
      </w:pPr>
    </w:p>
    <w:p w:rsidR="00442DB7" w:rsidRPr="006A5627" w:rsidRDefault="00442DB7" w:rsidP="00133D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lastRenderedPageBreak/>
        <w:t>Сведения о доходах, об имуществе и обязательства имущественного характера</w:t>
      </w:r>
    </w:p>
    <w:p w:rsidR="00442DB7" w:rsidRDefault="00442DB7" w:rsidP="0044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лиц, замещающих выборные муниципальные должности и должности </w:t>
      </w:r>
      <w:r>
        <w:rPr>
          <w:rFonts w:ascii="Times New Roman" w:hAnsi="Times New Roman"/>
          <w:b/>
          <w:sz w:val="24"/>
          <w:szCs w:val="24"/>
        </w:rPr>
        <w:t xml:space="preserve">депутатов Совета </w:t>
      </w:r>
    </w:p>
    <w:p w:rsidR="00442DB7" w:rsidRPr="006A5627" w:rsidRDefault="00442DB7" w:rsidP="0044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Узон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»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442DB7" w:rsidRDefault="00442DB7" w:rsidP="0044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7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7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42DB7" w:rsidRPr="00F75BAC" w:rsidRDefault="00442DB7" w:rsidP="00442D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417"/>
        <w:gridCol w:w="1389"/>
        <w:gridCol w:w="1122"/>
        <w:gridCol w:w="1175"/>
        <w:gridCol w:w="2083"/>
        <w:gridCol w:w="1640"/>
        <w:gridCol w:w="1122"/>
        <w:gridCol w:w="1611"/>
      </w:tblGrid>
      <w:tr w:rsidR="00442DB7" w:rsidRPr="00585EA6" w:rsidTr="008C13A3"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5E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E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/>
                <w:sz w:val="24"/>
                <w:szCs w:val="24"/>
              </w:rPr>
              <w:t>рированный годовой доход за 2015</w:t>
            </w:r>
            <w:r w:rsidRPr="00585EA6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585EA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85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69" w:type="dxa"/>
            <w:gridSpan w:val="4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42DB7" w:rsidRPr="00585EA6" w:rsidTr="008C13A3">
        <w:tc>
          <w:tcPr>
            <w:tcW w:w="52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85E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5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85E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5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42DB7" w:rsidRPr="00585EA6" w:rsidTr="008C13A3"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42DB7" w:rsidRPr="00585EA6" w:rsidTr="008C13A3">
        <w:trPr>
          <w:trHeight w:val="643"/>
        </w:trPr>
        <w:tc>
          <w:tcPr>
            <w:tcW w:w="523" w:type="dxa"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дарие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42DB7" w:rsidRPr="000328B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081,0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000000"/>
            </w:tcBorders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на</w:t>
            </w:r>
          </w:p>
        </w:tc>
        <w:tc>
          <w:tcPr>
            <w:tcW w:w="1640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300"/>
        </w:trPr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Pr="00AD7CB4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vMerge w:val="restart"/>
          </w:tcPr>
          <w:p w:rsidR="00442DB7" w:rsidRPr="00AD7CB4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75" w:type="dxa"/>
            <w:vMerge w:val="restart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5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vMerge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389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389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25"/>
        </w:trPr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г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чикович</w:t>
            </w:r>
            <w:proofErr w:type="spellEnd"/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,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 w:val="restart"/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315"/>
        </w:trPr>
        <w:tc>
          <w:tcPr>
            <w:tcW w:w="52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/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75" w:type="dxa"/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на 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4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556"/>
        </w:trPr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жаповна</w:t>
            </w:r>
            <w:proofErr w:type="spellEnd"/>
          </w:p>
        </w:tc>
        <w:tc>
          <w:tcPr>
            <w:tcW w:w="1417" w:type="dxa"/>
            <w:vMerge w:val="restart"/>
          </w:tcPr>
          <w:p w:rsidR="00442DB7" w:rsidRPr="000328B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26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310"/>
        </w:trPr>
        <w:tc>
          <w:tcPr>
            <w:tcW w:w="523" w:type="dxa"/>
            <w:vMerge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57"/>
        </w:trPr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42DB7" w:rsidRPr="000328B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33,0</w:t>
            </w: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640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75"/>
        </w:trPr>
        <w:tc>
          <w:tcPr>
            <w:tcW w:w="52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50"/>
        </w:trPr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то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ж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тоевна</w:t>
            </w:r>
            <w:proofErr w:type="spellEnd"/>
          </w:p>
        </w:tc>
        <w:tc>
          <w:tcPr>
            <w:tcW w:w="1417" w:type="dxa"/>
            <w:vMerge w:val="restart"/>
          </w:tcPr>
          <w:p w:rsidR="00442DB7" w:rsidRPr="000328B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76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42DB7" w:rsidRPr="00E53F3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53</w:t>
            </w:r>
          </w:p>
        </w:tc>
        <w:tc>
          <w:tcPr>
            <w:tcW w:w="1640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55"/>
        </w:trPr>
        <w:tc>
          <w:tcPr>
            <w:tcW w:w="52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Pr="00AB0F7F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66"/>
        </w:trPr>
        <w:tc>
          <w:tcPr>
            <w:tcW w:w="523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45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,8</w:t>
            </w:r>
          </w:p>
        </w:tc>
        <w:tc>
          <w:tcPr>
            <w:tcW w:w="1175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640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73"/>
        </w:trPr>
        <w:tc>
          <w:tcPr>
            <w:tcW w:w="52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0,0</w:t>
            </w:r>
          </w:p>
        </w:tc>
        <w:tc>
          <w:tcPr>
            <w:tcW w:w="1175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273"/>
        </w:trPr>
        <w:tc>
          <w:tcPr>
            <w:tcW w:w="52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раб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дондокович</w:t>
            </w:r>
            <w:proofErr w:type="spellEnd"/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61,0</w:t>
            </w: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A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71,0</w:t>
            </w: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пи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гметжаповна</w:t>
            </w:r>
            <w:proofErr w:type="spellEnd"/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62,83</w:t>
            </w: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ПСУМ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сэг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инжаповна</w:t>
            </w:r>
            <w:proofErr w:type="spellEnd"/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598,15</w:t>
            </w:r>
          </w:p>
        </w:tc>
        <w:tc>
          <w:tcPr>
            <w:tcW w:w="1389" w:type="dxa"/>
          </w:tcPr>
          <w:p w:rsidR="00442DB7" w:rsidRPr="006654D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</w:tcPr>
          <w:p w:rsidR="00442DB7" w:rsidRPr="006654D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DB7" w:rsidRPr="006654D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ЦР-В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</w:t>
            </w: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6654D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122" w:type="dxa"/>
          </w:tcPr>
          <w:p w:rsidR="00442DB7" w:rsidRPr="006654DD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442DB7" w:rsidRPr="00585EA6" w:rsidTr="008C13A3">
        <w:trPr>
          <w:trHeight w:val="843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жини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иевич</w:t>
            </w:r>
            <w:proofErr w:type="spellEnd"/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26,12</w:t>
            </w: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4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и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инжапович</w:t>
            </w:r>
            <w:proofErr w:type="spellEnd"/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39,75</w:t>
            </w: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ана</w:t>
            </w:r>
            <w:proofErr w:type="spellEnd"/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</w:tc>
        <w:tc>
          <w:tcPr>
            <w:tcW w:w="1122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4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енжаповна</w:t>
            </w:r>
            <w:proofErr w:type="spellEnd"/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113,77</w:t>
            </w: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- 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84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 - 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59,4</w:t>
            </w: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- 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84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53</w:t>
            </w: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 - </w:t>
            </w:r>
          </w:p>
        </w:tc>
        <w:tc>
          <w:tcPr>
            <w:tcW w:w="1122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75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vMerge w:val="restart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84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B7" w:rsidRPr="00585EA6" w:rsidTr="008C13A3">
        <w:trPr>
          <w:trHeight w:val="480"/>
        </w:trPr>
        <w:tc>
          <w:tcPr>
            <w:tcW w:w="523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42DB7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.- </w:t>
            </w: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75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83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2DB7" w:rsidRPr="00585EA6" w:rsidRDefault="00442DB7" w:rsidP="008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DB7" w:rsidRDefault="00442DB7" w:rsidP="00442DB7"/>
    <w:p w:rsidR="00442DB7" w:rsidRDefault="00442DB7"/>
    <w:p w:rsidR="00442DB7" w:rsidRDefault="00442DB7"/>
    <w:sectPr w:rsidR="00442DB7" w:rsidSect="007806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0695"/>
    <w:rsid w:val="00133D60"/>
    <w:rsid w:val="002749A0"/>
    <w:rsid w:val="00442DB7"/>
    <w:rsid w:val="006C2FA3"/>
    <w:rsid w:val="008C3667"/>
    <w:rsid w:val="0090478C"/>
    <w:rsid w:val="00C30695"/>
    <w:rsid w:val="00D9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BD18-F817-4C60-9DA3-F6AD5F7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06T01:45:00Z</dcterms:created>
  <dcterms:modified xsi:type="dcterms:W3CDTF">2018-06-08T03:51:00Z</dcterms:modified>
</cp:coreProperties>
</file>